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D24A" w14:textId="77777777" w:rsidR="00A553E8" w:rsidRDefault="00A553E8" w:rsidP="00A553E8">
      <w:pPr>
        <w:jc w:val="center"/>
        <w:rPr>
          <w:rFonts w:ascii="Arial" w:hAnsi="Arial" w:cs="Arial"/>
          <w:b/>
          <w:u w:val="single"/>
        </w:rPr>
      </w:pPr>
    </w:p>
    <w:p w14:paraId="712FCF74" w14:textId="7C93C0AE" w:rsidR="00A553E8" w:rsidRDefault="00A553E8" w:rsidP="00A553E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NED PUPIL ABSENCE REQUEST FORM</w:t>
      </w:r>
    </w:p>
    <w:p w14:paraId="523695A4" w14:textId="77777777" w:rsidR="00A553E8" w:rsidRDefault="00A553E8" w:rsidP="00A553E8">
      <w:pPr>
        <w:rPr>
          <w:rFonts w:ascii="Arial" w:hAnsi="Arial" w:cs="Arial"/>
          <w:b/>
          <w:u w:val="single"/>
        </w:rPr>
      </w:pPr>
    </w:p>
    <w:p w14:paraId="1317A234" w14:textId="77777777" w:rsidR="00A553E8" w:rsidRDefault="00A553E8" w:rsidP="00A553E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 of reques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CB64E68" w14:textId="69B73D1E" w:rsidR="00A553E8" w:rsidRDefault="00A553E8" w:rsidP="00A553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ld’s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Child’s Teache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8EA9105" w14:textId="35B098BE" w:rsidR="00A553E8" w:rsidRPr="00794104" w:rsidRDefault="00A553E8" w:rsidP="00A553E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irst date of abse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Last date of abse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9CA5138" w14:textId="77777777" w:rsidR="00A553E8" w:rsidRDefault="00A553E8" w:rsidP="00A553E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otal school days absenc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19ABA79" w14:textId="77777777" w:rsidR="00A553E8" w:rsidRPr="00C47674" w:rsidRDefault="00A553E8" w:rsidP="00A553E8">
      <w:pPr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 xml:space="preserve">Current Attendance 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</w:rPr>
        <w:t>% (For school use only)</w:t>
      </w:r>
    </w:p>
    <w:p w14:paraId="77F0615C" w14:textId="77777777" w:rsidR="00A553E8" w:rsidRDefault="00A553E8" w:rsidP="00A553E8">
      <w:pPr>
        <w:rPr>
          <w:rFonts w:ascii="Arial" w:hAnsi="Arial" w:cs="Arial"/>
        </w:rPr>
      </w:pPr>
    </w:p>
    <w:p w14:paraId="5BD40978" w14:textId="77777777" w:rsidR="00A553E8" w:rsidRDefault="00A553E8" w:rsidP="00A553E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75535">
        <w:rPr>
          <w:rFonts w:ascii="Arial" w:hAnsi="Arial" w:cs="Arial"/>
          <w:b/>
          <w:i/>
          <w:sz w:val="28"/>
          <w:szCs w:val="28"/>
        </w:rPr>
        <w:t>Please try to make all appointments out of school hours.</w:t>
      </w:r>
    </w:p>
    <w:p w14:paraId="707C34F4" w14:textId="77777777" w:rsidR="00A553E8" w:rsidRPr="00B75535" w:rsidRDefault="00A553E8" w:rsidP="00A553E8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55"/>
        <w:gridCol w:w="506"/>
        <w:gridCol w:w="1036"/>
        <w:gridCol w:w="5763"/>
      </w:tblGrid>
      <w:tr w:rsidR="00A553E8" w14:paraId="5FC883C3" w14:textId="77777777" w:rsidTr="00A553E8">
        <w:trPr>
          <w:cantSplit/>
          <w:trHeight w:val="1217"/>
        </w:trPr>
        <w:tc>
          <w:tcPr>
            <w:tcW w:w="2755" w:type="dxa"/>
          </w:tcPr>
          <w:p w14:paraId="68087836" w14:textId="77777777" w:rsidR="00A553E8" w:rsidRPr="00B75535" w:rsidRDefault="00A553E8" w:rsidP="006D2CE4">
            <w:pPr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Reason for absen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" w:type="dxa"/>
            <w:textDirection w:val="btLr"/>
            <w:vAlign w:val="center"/>
          </w:tcPr>
          <w:p w14:paraId="27F8AE53" w14:textId="77777777" w:rsidR="00A553E8" w:rsidRPr="00B75535" w:rsidRDefault="00A553E8" w:rsidP="006D2CE4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</w:t>
            </w:r>
          </w:p>
        </w:tc>
        <w:tc>
          <w:tcPr>
            <w:tcW w:w="1036" w:type="dxa"/>
            <w:textDirection w:val="btLr"/>
            <w:vAlign w:val="center"/>
          </w:tcPr>
          <w:p w14:paraId="0A445F8D" w14:textId="77777777" w:rsidR="00A553E8" w:rsidRPr="00B75535" w:rsidRDefault="00A553E8" w:rsidP="006D2CE4">
            <w:pPr>
              <w:ind w:left="113" w:right="113"/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5763" w:type="dxa"/>
          </w:tcPr>
          <w:p w14:paraId="7C125CF1" w14:textId="77777777" w:rsidR="00A553E8" w:rsidRDefault="00A553E8" w:rsidP="006D2C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your request for absence. </w:t>
            </w:r>
          </w:p>
          <w:p w14:paraId="678476A5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 parent/</w:t>
            </w:r>
            <w:proofErr w:type="spellStart"/>
            <w:r>
              <w:rPr>
                <w:rFonts w:ascii="Arial" w:hAnsi="Arial" w:cs="Arial"/>
              </w:rPr>
              <w:t>carer’s</w:t>
            </w:r>
            <w:proofErr w:type="spellEnd"/>
            <w:r>
              <w:rPr>
                <w:rFonts w:ascii="Arial" w:hAnsi="Arial" w:cs="Arial"/>
              </w:rPr>
              <w:t xml:space="preserve"> employer determines holiday patterns, </w:t>
            </w:r>
            <w:r w:rsidRPr="00B75535">
              <w:rPr>
                <w:rFonts w:ascii="Arial" w:hAnsi="Arial" w:cs="Arial"/>
                <w:b/>
              </w:rPr>
              <w:t>please provide written confirmation from employer with a contact name and numb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53E8" w14:paraId="3B4AE4B5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2A73B84B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Observance</w:t>
            </w:r>
          </w:p>
        </w:tc>
        <w:tc>
          <w:tcPr>
            <w:tcW w:w="506" w:type="dxa"/>
            <w:vAlign w:val="center"/>
          </w:tcPr>
          <w:p w14:paraId="3471D0AA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0D5EE52C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763" w:type="dxa"/>
            <w:vMerge w:val="restart"/>
          </w:tcPr>
          <w:p w14:paraId="0C8A938B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  <w:tr w:rsidR="00A553E8" w14:paraId="30BE3F58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4334C9D9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Appointment</w:t>
            </w:r>
          </w:p>
        </w:tc>
        <w:tc>
          <w:tcPr>
            <w:tcW w:w="506" w:type="dxa"/>
            <w:vAlign w:val="center"/>
          </w:tcPr>
          <w:p w14:paraId="5B30585B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68BA82AF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/O</w:t>
            </w:r>
          </w:p>
        </w:tc>
        <w:tc>
          <w:tcPr>
            <w:tcW w:w="5763" w:type="dxa"/>
            <w:vMerge/>
          </w:tcPr>
          <w:p w14:paraId="5634556E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  <w:tr w:rsidR="00A553E8" w14:paraId="37930820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0D90D968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’s Appointment</w:t>
            </w:r>
          </w:p>
        </w:tc>
        <w:tc>
          <w:tcPr>
            <w:tcW w:w="506" w:type="dxa"/>
            <w:vAlign w:val="center"/>
          </w:tcPr>
          <w:p w14:paraId="08F1145F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23A72CB9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/O</w:t>
            </w:r>
          </w:p>
        </w:tc>
        <w:tc>
          <w:tcPr>
            <w:tcW w:w="5763" w:type="dxa"/>
            <w:vMerge/>
          </w:tcPr>
          <w:p w14:paraId="5F6B6F20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  <w:tr w:rsidR="00A553E8" w14:paraId="7241FE9E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1EAB83E0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Appointment</w:t>
            </w:r>
          </w:p>
        </w:tc>
        <w:tc>
          <w:tcPr>
            <w:tcW w:w="506" w:type="dxa"/>
            <w:vAlign w:val="center"/>
          </w:tcPr>
          <w:p w14:paraId="34EEF075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4D8B884D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/O</w:t>
            </w:r>
          </w:p>
        </w:tc>
        <w:tc>
          <w:tcPr>
            <w:tcW w:w="5763" w:type="dxa"/>
            <w:vMerge/>
          </w:tcPr>
          <w:p w14:paraId="7CF8DCF8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  <w:tr w:rsidR="00A553E8" w14:paraId="4C44FA93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68D1DC39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</w:t>
            </w:r>
          </w:p>
        </w:tc>
        <w:tc>
          <w:tcPr>
            <w:tcW w:w="506" w:type="dxa"/>
            <w:vAlign w:val="center"/>
          </w:tcPr>
          <w:p w14:paraId="55FA550A" w14:textId="77777777" w:rsidR="00A553E8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7F9D54C5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/H/</w:t>
            </w:r>
            <w:r w:rsidRPr="00B75535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763" w:type="dxa"/>
            <w:vMerge/>
          </w:tcPr>
          <w:p w14:paraId="51C9F83C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  <w:tr w:rsidR="00A553E8" w14:paraId="274B6AFE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0D4DBF02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</w:t>
            </w:r>
            <w:proofErr w:type="spellStart"/>
            <w:r>
              <w:rPr>
                <w:rFonts w:ascii="Arial" w:hAnsi="Arial" w:cs="Arial"/>
              </w:rPr>
              <w:t>authorise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06" w:type="dxa"/>
            <w:vAlign w:val="center"/>
          </w:tcPr>
          <w:p w14:paraId="7AA56EE3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379BFF63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 w:rsidRPr="00B7553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763" w:type="dxa"/>
            <w:vMerge/>
          </w:tcPr>
          <w:p w14:paraId="76A15BCB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  <w:tr w:rsidR="00A553E8" w14:paraId="40DD3FA3" w14:textId="77777777" w:rsidTr="00A553E8">
        <w:trPr>
          <w:trHeight w:val="454"/>
        </w:trPr>
        <w:tc>
          <w:tcPr>
            <w:tcW w:w="2755" w:type="dxa"/>
            <w:vAlign w:val="center"/>
          </w:tcPr>
          <w:p w14:paraId="135449A6" w14:textId="77777777" w:rsidR="00A553E8" w:rsidRDefault="00A553E8" w:rsidP="006D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unauthorized)</w:t>
            </w:r>
          </w:p>
        </w:tc>
        <w:tc>
          <w:tcPr>
            <w:tcW w:w="506" w:type="dxa"/>
            <w:vAlign w:val="center"/>
          </w:tcPr>
          <w:p w14:paraId="239A21B3" w14:textId="77777777" w:rsidR="00A553E8" w:rsidRDefault="00A553E8" w:rsidP="006D2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6" w:type="dxa"/>
            <w:vAlign w:val="center"/>
          </w:tcPr>
          <w:p w14:paraId="6B0B92F0" w14:textId="77777777" w:rsidR="00A553E8" w:rsidRPr="00B75535" w:rsidRDefault="00A553E8" w:rsidP="006D2C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763" w:type="dxa"/>
            <w:vMerge/>
          </w:tcPr>
          <w:p w14:paraId="3610E2E5" w14:textId="77777777" w:rsidR="00A553E8" w:rsidRDefault="00A553E8" w:rsidP="006D2CE4">
            <w:pPr>
              <w:rPr>
                <w:rFonts w:ascii="Arial" w:hAnsi="Arial" w:cs="Arial"/>
              </w:rPr>
            </w:pPr>
          </w:p>
        </w:tc>
      </w:tr>
    </w:tbl>
    <w:p w14:paraId="02DF1EE5" w14:textId="77777777" w:rsidR="00A553E8" w:rsidRDefault="00A553E8" w:rsidP="00A553E8">
      <w:pPr>
        <w:rPr>
          <w:rFonts w:ascii="Arial" w:hAnsi="Arial" w:cs="Arial"/>
        </w:rPr>
      </w:pPr>
    </w:p>
    <w:p w14:paraId="44B0E007" w14:textId="52E079A1" w:rsidR="00A553E8" w:rsidRDefault="00A553E8" w:rsidP="00A553E8">
      <w:pPr>
        <w:rPr>
          <w:rFonts w:ascii="Arial" w:hAnsi="Arial" w:cs="Arial"/>
        </w:rPr>
      </w:pPr>
      <w:r>
        <w:rPr>
          <w:rFonts w:ascii="Arial" w:hAnsi="Arial" w:cs="Arial"/>
        </w:rPr>
        <w:t>Parent/Carer</w:t>
      </w:r>
      <w:r>
        <w:rPr>
          <w:rFonts w:ascii="Arial" w:hAnsi="Arial" w:cs="Arial"/>
        </w:rPr>
        <w:br/>
        <w:t xml:space="preserve">Sig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ab/>
        <w:t xml:space="preserve">Contact Numbe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08F4629" w14:textId="77777777" w:rsidR="00A553E8" w:rsidRDefault="00A553E8" w:rsidP="00A553E8">
      <w:pPr>
        <w:rPr>
          <w:rFonts w:ascii="Arial" w:hAnsi="Arial" w:cs="Arial"/>
        </w:rPr>
      </w:pPr>
    </w:p>
    <w:p w14:paraId="238366AB" w14:textId="77777777" w:rsidR="00A553E8" w:rsidRDefault="00A553E8" w:rsidP="00A553E8">
      <w:pPr>
        <w:rPr>
          <w:rFonts w:ascii="Arial" w:hAnsi="Arial" w:cs="Arial"/>
        </w:rPr>
      </w:pPr>
      <w:r w:rsidRPr="00C47674">
        <w:rPr>
          <w:rFonts w:ascii="Arial" w:hAnsi="Arial" w:cs="Arial"/>
          <w:i/>
        </w:rPr>
        <w:t>School policies can be found on our website – www.bewseylodge.co.uk</w:t>
      </w:r>
      <w:r>
        <w:rPr>
          <w:rFonts w:ascii="Arial" w:hAnsi="Arial" w:cs="Arial"/>
        </w:rPr>
        <w:br/>
      </w:r>
    </w:p>
    <w:p w14:paraId="03066473" w14:textId="08A6EFB5" w:rsidR="00A553E8" w:rsidRPr="00C47674" w:rsidRDefault="00A553E8" w:rsidP="00A553E8">
      <w:pPr>
        <w:rPr>
          <w:rFonts w:ascii="Arial" w:hAnsi="Arial" w:cs="Arial"/>
          <w:u w:val="single"/>
        </w:rPr>
      </w:pPr>
      <w:r w:rsidRPr="00772687">
        <w:rPr>
          <w:rFonts w:ascii="Arial" w:hAnsi="Arial" w:cs="Arial"/>
          <w:b/>
          <w:i/>
        </w:rPr>
        <w:t>Office use only:</w:t>
      </w:r>
      <w:r>
        <w:rPr>
          <w:rFonts w:ascii="Arial" w:hAnsi="Arial" w:cs="Arial"/>
        </w:rPr>
        <w:t xml:space="preserve"> </w:t>
      </w:r>
      <w:r w:rsidRPr="00C47674">
        <w:rPr>
          <w:rFonts w:ascii="Arial" w:hAnsi="Arial" w:cs="Arial"/>
        </w:rPr>
        <w:t>This absence will be marked as authorised/unauthorised</w:t>
      </w:r>
      <w:r w:rsidRPr="00C47674">
        <w:rPr>
          <w:rFonts w:ascii="Arial" w:hAnsi="Arial" w:cs="Arial"/>
        </w:rPr>
        <w:tab/>
        <w:t xml:space="preserve">Code given: </w:t>
      </w:r>
      <w:r w:rsidRPr="00C47674">
        <w:rPr>
          <w:rFonts w:ascii="Arial" w:hAnsi="Arial" w:cs="Arial"/>
          <w:u w:val="single"/>
        </w:rPr>
        <w:tab/>
      </w:r>
    </w:p>
    <w:p w14:paraId="7F75A9B1" w14:textId="77777777" w:rsidR="00A553E8" w:rsidRDefault="00A553E8" w:rsidP="00A553E8">
      <w:pPr>
        <w:rPr>
          <w:rFonts w:ascii="Arial" w:hAnsi="Arial" w:cs="Arial"/>
        </w:rPr>
      </w:pPr>
    </w:p>
    <w:p w14:paraId="187FDADA" w14:textId="7B18BF73" w:rsidR="00A553E8" w:rsidRDefault="00A553E8" w:rsidP="00A553E8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7BFBAA4B" w14:textId="77777777" w:rsidR="00A553E8" w:rsidRDefault="00A553E8" w:rsidP="00A553E8">
      <w:pPr>
        <w:rPr>
          <w:rFonts w:ascii="Arial" w:hAnsi="Arial" w:cs="Arial"/>
        </w:rPr>
      </w:pPr>
    </w:p>
    <w:p w14:paraId="00C0FBEE" w14:textId="07469A8B" w:rsidR="00A553E8" w:rsidRDefault="00A553E8" w:rsidP="00A553E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68D9688" w14:textId="77777777" w:rsidR="00A553E8" w:rsidRDefault="00A553E8" w:rsidP="00A553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Pr="00C47674">
        <w:rPr>
          <w:rFonts w:ascii="Arial" w:hAnsi="Arial" w:cs="Arial"/>
          <w:sz w:val="20"/>
        </w:rPr>
        <w:t>CC: Parent/Carer</w:t>
      </w:r>
    </w:p>
    <w:p w14:paraId="00D49450" w14:textId="77777777" w:rsidR="00A553E8" w:rsidRPr="00C47674" w:rsidRDefault="00A553E8" w:rsidP="00A553E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CC: Attendance Manager</w:t>
      </w:r>
      <w:r w:rsidRPr="00C47674">
        <w:rPr>
          <w:rFonts w:ascii="Arial" w:hAnsi="Arial" w:cs="Arial"/>
          <w:sz w:val="20"/>
        </w:rPr>
        <w:br/>
        <w:t>CC: School File</w:t>
      </w:r>
    </w:p>
    <w:p w14:paraId="07EEC8DD" w14:textId="77777777" w:rsidR="00D775BD" w:rsidRDefault="00D775BD"/>
    <w:sectPr w:rsidR="00D775BD" w:rsidSect="00A553E8">
      <w:headerReference w:type="default" r:id="rId7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1186" w14:textId="77777777" w:rsidR="00E86E60" w:rsidRDefault="00E86E60" w:rsidP="006B510E">
      <w:r>
        <w:separator/>
      </w:r>
    </w:p>
  </w:endnote>
  <w:endnote w:type="continuationSeparator" w:id="0">
    <w:p w14:paraId="2DFFB87D" w14:textId="77777777" w:rsidR="00E86E60" w:rsidRDefault="00E86E60" w:rsidP="006B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2C5E4" w14:textId="77777777" w:rsidR="00E86E60" w:rsidRDefault="00E86E60" w:rsidP="006B510E">
      <w:r>
        <w:separator/>
      </w:r>
    </w:p>
  </w:footnote>
  <w:footnote w:type="continuationSeparator" w:id="0">
    <w:p w14:paraId="35CD876A" w14:textId="77777777" w:rsidR="00E86E60" w:rsidRDefault="00E86E60" w:rsidP="006B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3D12" w14:textId="5B2DA2AF" w:rsidR="006B510E" w:rsidRDefault="006B51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E94C41" wp14:editId="27CDF71C">
          <wp:simplePos x="0" y="0"/>
          <wp:positionH relativeFrom="column">
            <wp:posOffset>-575945</wp:posOffset>
          </wp:positionH>
          <wp:positionV relativeFrom="paragraph">
            <wp:posOffset>-441423</wp:posOffset>
          </wp:positionV>
          <wp:extent cx="7557119" cy="106810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19" cy="10681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4B57D" w14:textId="2AB0C977" w:rsidR="006B510E" w:rsidRDefault="006B5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0E"/>
    <w:rsid w:val="003E2638"/>
    <w:rsid w:val="004723E6"/>
    <w:rsid w:val="004C112E"/>
    <w:rsid w:val="004C2A04"/>
    <w:rsid w:val="006B510E"/>
    <w:rsid w:val="008E1404"/>
    <w:rsid w:val="00A553E8"/>
    <w:rsid w:val="00BB0AF7"/>
    <w:rsid w:val="00BE3CF4"/>
    <w:rsid w:val="00BF32D3"/>
    <w:rsid w:val="00CE441D"/>
    <w:rsid w:val="00D775BD"/>
    <w:rsid w:val="00E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2385"/>
  <w15:chartTrackingRefBased/>
  <w15:docId w15:val="{D5AEF7CA-E944-E040-BCBB-221B44C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0E"/>
  </w:style>
  <w:style w:type="paragraph" w:styleId="Footer">
    <w:name w:val="footer"/>
    <w:basedOn w:val="Normal"/>
    <w:link w:val="FooterChar"/>
    <w:uiPriority w:val="99"/>
    <w:unhideWhenUsed/>
    <w:rsid w:val="006B5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0E"/>
  </w:style>
  <w:style w:type="table" w:styleId="TableGrid">
    <w:name w:val="Table Grid"/>
    <w:basedOn w:val="TableNormal"/>
    <w:uiPriority w:val="59"/>
    <w:rsid w:val="00A553E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95E5A-362D-2B46-BE43-A97B0EC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Natalie Muia</cp:lastModifiedBy>
  <cp:revision>2</cp:revision>
  <dcterms:created xsi:type="dcterms:W3CDTF">2021-07-12T19:52:00Z</dcterms:created>
  <dcterms:modified xsi:type="dcterms:W3CDTF">2021-07-12T19:52:00Z</dcterms:modified>
</cp:coreProperties>
</file>